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07F17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/10/29 00:00|Лекция. Класс </w:t>
      </w:r>
      <w:proofErr w:type="spellStart"/>
      <w:r w:rsidRPr="00F35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ct</w:t>
      </w:r>
      <w:proofErr w:type="spellEnd"/>
      <w:r w:rsidRPr="00F35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метод __</w:t>
      </w:r>
      <w:proofErr w:type="spellStart"/>
      <w:r w:rsidRPr="00F35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.</w:t>
      </w:r>
    </w:p>
    <w:p w14:paraId="43585C50" w14:textId="77777777" w:rsidR="00F35A95" w:rsidRPr="00F35A95" w:rsidRDefault="00F35A95" w:rsidP="00F35A95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F35A95">
        <w:rPr>
          <w:color w:val="000000"/>
          <w:sz w:val="24"/>
          <w:szCs w:val="24"/>
        </w:rPr>
        <w:t xml:space="preserve">Класс </w:t>
      </w:r>
      <w:proofErr w:type="spellStart"/>
      <w:r w:rsidRPr="00F35A95">
        <w:rPr>
          <w:color w:val="000000"/>
          <w:sz w:val="24"/>
          <w:szCs w:val="24"/>
        </w:rPr>
        <w:t>object</w:t>
      </w:r>
      <w:proofErr w:type="spellEnd"/>
      <w:r w:rsidRPr="00F35A95">
        <w:rPr>
          <w:color w:val="000000"/>
          <w:sz w:val="24"/>
          <w:szCs w:val="24"/>
        </w:rPr>
        <w:t xml:space="preserve"> и метод __</w:t>
      </w:r>
      <w:proofErr w:type="spellStart"/>
      <w:r w:rsidRPr="00F35A95">
        <w:rPr>
          <w:color w:val="000000"/>
          <w:sz w:val="24"/>
          <w:szCs w:val="24"/>
        </w:rPr>
        <w:t>new</w:t>
      </w:r>
      <w:proofErr w:type="spellEnd"/>
      <w:r w:rsidRPr="00F35A95">
        <w:rPr>
          <w:color w:val="000000"/>
          <w:sz w:val="24"/>
          <w:szCs w:val="24"/>
        </w:rPr>
        <w:t>__</w:t>
      </w:r>
    </w:p>
    <w:p w14:paraId="2FDA436D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На этом занятии познакомимся с классом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и новым для нас магическим методом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35988AF" w14:textId="2DAFB3FF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На самом деле каждый класс, который привыкли использовать, он наследует характеристики и методы из класса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. Чтобы в этом убедиться, давайте возьмём, к примеру, класс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(целые числа). С ним мы практически на регулярной основе работаем и обратимся к атрибуту 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mro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рис.1). </w:t>
      </w: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Он позволяет посмотреть на цепочку наследования для этого класса.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 При запуске увидим, что в цепочке наследования присутствует некий класс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, то есть даже целое число наследуется от какого-то уже существующего класса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CDD847A" w14:textId="541927D7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1A3D8B" wp14:editId="7016305E">
            <wp:extent cx="9991725" cy="4519930"/>
            <wp:effectExtent l="0" t="0" r="9525" b="0"/>
            <wp:docPr id="58" name="Рисунок 58" descr="https://static.tildacdn.com/tild6662-6434-4161-b634-326330626335/__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tildacdn.com/tild6662-6434-4161-b634-326330626335/__39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3388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2935C1F3" w14:textId="0E8348CF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Давайте на него взглянем для этого в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, выведем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(рис.2) и зажмём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ctrl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можно даже не в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), просто нам нужно имя, через которое можно перейти к его первоисточнику. Тут видим, что </w:t>
      </w: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является базовым классом всей иерархии классов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(рис.3), а внутри можно увидеть какие-то знакомые, какие-то нет методы, например, привычный нам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4). На самом деле</w:t>
      </w: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), срабатывает после того, как создается объект класса.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> Именно он позволяет нам присваивать какие-то уникальные характеристики для каждого объекта. А вот </w:t>
      </w: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proofErr w:type="gram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) срабатывает перед созданием объекта класса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5E3D14" w14:textId="529313F0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70C6C9" wp14:editId="659B4441">
            <wp:extent cx="9991725" cy="1474470"/>
            <wp:effectExtent l="0" t="0" r="9525" b="0"/>
            <wp:docPr id="57" name="Рисунок 57" descr="https://static.tildacdn.com/tild6333-3230-4663-a635-313563363838/__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tildacdn.com/tild6333-3230-4663-a635-313563363838/__39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EBC6" w14:textId="2CA50076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24B6FE06" w14:textId="2D4897F2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F9FCCC" wp14:editId="753518A0">
            <wp:extent cx="9991725" cy="4067810"/>
            <wp:effectExtent l="0" t="0" r="9525" b="8890"/>
            <wp:docPr id="56" name="Рисунок 56" descr="https://static.tildacdn.com/tild6562-3163-4932-b463-393662663039/__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tildacdn.com/tild6562-3163-4932-b463-393662663039/__3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DFA8" w14:textId="0F773EE3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630001B4" w14:textId="422083D0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6DAA56" wp14:editId="3505C0B3">
            <wp:extent cx="9991725" cy="3249295"/>
            <wp:effectExtent l="0" t="0" r="9525" b="8255"/>
            <wp:docPr id="55" name="Рисунок 55" descr="https://static.tildacdn.com/tild3832-3231-4330-b434-363830346235/__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.tildacdn.com/tild3832-3231-4330-b434-363830346235/__3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FC8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5C8BD9E1" w14:textId="15CD16D0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посмотрим, как это работает. 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Возьмём, к примеру, создадим пользовательский класс User и сделаем у него метод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. Он будет просто выводить какую-то строку по типу “Я в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ините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”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рис.5). Получается, сейчас при создании объекта класса User будем видеть строку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‘Я в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ините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’). Но давайте взглянем на цепочку наследования для нашего класса User — это пользовательский класс, мы его создавали сами. Запускаем и видим, что и здесь, в цепочке наследования есть класс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рис.6)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C327EDA" w14:textId="6036E2CE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A7DA8B" wp14:editId="2BF87C58">
            <wp:extent cx="9991725" cy="1874520"/>
            <wp:effectExtent l="0" t="0" r="9525" b="0"/>
            <wp:docPr id="54" name="Рисунок 54" descr="https://static.tildacdn.com/tild6461-6366-4432-b635-316362633262/__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tildacdn.com/tild6461-6366-4432-b635-316362633262/__3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6389" w14:textId="7CB4D151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0CAC5FCE" w14:textId="11340986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5E1148" wp14:editId="7DF669A5">
            <wp:extent cx="9991725" cy="4662805"/>
            <wp:effectExtent l="0" t="0" r="9525" b="4445"/>
            <wp:docPr id="45" name="Рисунок 45" descr="https://static.tildacdn.com/tild3061-3631-4335-b561-333835616564/__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tildacdn.com/tild3061-3631-4335-b561-333835616564/__4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1DEE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095D00DE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На самом деле каждый объект перенимает вот эти методы, такие как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() и ряд ещё остальных, которые там присутствуют, находящиеся внутри класса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. По сути, он уже есть внутри нашего класса User.</w:t>
      </w:r>
    </w:p>
    <w:p w14:paraId="4FF6EA1D" w14:textId="23DB8FF3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Для того чтобы его переопределить создадим метод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и выведем строку “Я в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нью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”. Обратите внимание, что метод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принимает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cl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первого параметра(рис.7), а не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. На предыдущих занятиях выяснили, что 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является указателем на объект класса, а вот этот 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cls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будет являться указателем на класс. 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Получается, сейчас мы переопределили метод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E802D7B" w14:textId="31AF9D16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92A1DE6" wp14:editId="434CAB57">
            <wp:extent cx="9991725" cy="3225800"/>
            <wp:effectExtent l="0" t="0" r="9525" b="0"/>
            <wp:docPr id="44" name="Рисунок 44" descr="https://static.tildacdn.com/tild3664-3065-4263-b039-306534653830/__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.tildacdn.com/tild3664-3065-4263-b039-306534653830/__4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A472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717A7E4E" w14:textId="00D55108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Запускаем нашу программу и видим, что вывелась только одна строка и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не сработал(рис.8). Если вывести наш объект User1, то увидим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(рис.9), то есть наш объект не был создан, а раз объект не был создан, то и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не сработал. Мы не увидели строчку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‘Я в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ините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’). Это все происходит из-за того, что </w:t>
      </w: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proofErr w:type="gram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) должен возвращать ссылку на класс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а здесь наш метод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) не возвращает ничего, поэтому объект не может создаться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34C6ED3" w14:textId="27746570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644E35" wp14:editId="4AF9DEA1">
            <wp:extent cx="9991725" cy="4581525"/>
            <wp:effectExtent l="0" t="0" r="9525" b="9525"/>
            <wp:docPr id="43" name="Рисунок 43" descr="https://static.tildacdn.com/tild3163-3939-4534-b234-363431366564/__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.tildacdn.com/tild3163-3939-4534-b234-363431366564/__4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4B21" w14:textId="153E5585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2502E67E" w14:textId="30C89FF6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AD7EA1" wp14:editId="174C6F8E">
            <wp:extent cx="9991725" cy="4671695"/>
            <wp:effectExtent l="0" t="0" r="9525" b="0"/>
            <wp:docPr id="42" name="Рисунок 42" descr="https://static.tildacdn.com/tild3162-6261-4566-b462-336439363533/__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tildacdn.com/tild3162-6261-4566-b462-336439363533/__4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2E69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746E6CA6" w14:textId="77777777" w:rsidR="00F35A95" w:rsidRPr="00F35A95" w:rsidRDefault="00F35A95" w:rsidP="00F35A95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В каких же случаях может пригодиться переопределение метода?</w:t>
      </w:r>
    </w:p>
    <w:p w14:paraId="4B4B1BE8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На самом деле ситуации бывают разные. Одна из популярных ситуаций — это, например, такой </w:t>
      </w: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паттерн 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Singleton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, когда нам нужно, чтобы в нашей программе объект класса создавался единожды, чтобы избежать повторной его инициализации.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мотрим реализацию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ingleton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м варианте. Например, вы создаёте уникального пользователя. Нам нужно вернуть (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ссылку на этот класс User. Чтобы это сделать воспользуемся методом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up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и вызовем метод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), передав туда ссылку на класс (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cl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(рис.10) и получится так, что из класса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готовый метод применим в нашем собственном.</w:t>
      </w:r>
    </w:p>
    <w:p w14:paraId="1B7A7A03" w14:textId="2C42F125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up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 - это функция, которая позволяет вызывать методы родительского класса в дочернем классе. Она используется, когда нужно вызвать методы родительского класса в дочернем классе, чтобы избежать дублирования кода и улучшить его читаемость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4A779B1" w14:textId="7AE35A9E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184BD1" wp14:editId="6245B6D8">
            <wp:extent cx="9991725" cy="3287395"/>
            <wp:effectExtent l="0" t="0" r="9525" b="8255"/>
            <wp:docPr id="41" name="Рисунок 41" descr="https://static.tildacdn.com/tild6232-6534-4731-b265-316239623164/__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tildacdn.com/tild6232-6534-4731-b265-316239623164/__4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4268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20A47815" w14:textId="55B0154C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Получается сейчас, если запустим код, то видим, что наш объект создался успешно, и увидим “Я в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нью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” и “Я в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ините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”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рис.11). Однако если будем создавать повторно наших пользователей, видим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(рис.12), то есть они ведут в абсолютно разные места в памяти. В этом можно даже удостовериться, воспользовавшись функцией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, сюда передать нашего User1 и вызвать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) для User2. Видим абсолютно разные результаты(рис.13)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09F9179" w14:textId="7D56F746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C592C1F" wp14:editId="36F2B59B">
            <wp:extent cx="9991725" cy="4728845"/>
            <wp:effectExtent l="0" t="0" r="9525" b="0"/>
            <wp:docPr id="40" name="Рисунок 40" descr="https://static.tildacdn.com/tild6363-3135-4939-b932-363138663164/__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tildacdn.com/tild6363-3135-4939-b932-363138663164/__4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B29C" w14:textId="2A3083F8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6A7CFAD6" w14:textId="4D0714E7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B9C679" wp14:editId="272F7F1A">
            <wp:extent cx="9991725" cy="4924425"/>
            <wp:effectExtent l="0" t="0" r="9525" b="9525"/>
            <wp:docPr id="39" name="Рисунок 39" descr="https://static.tildacdn.com/tild3762-6663-4337-a235-363734383361/__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tildacdn.com/tild3762-6663-4337-a235-363734383361/__4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E0B9" w14:textId="625722F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114CF226" w14:textId="33E48D4A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0D0EE5" wp14:editId="63EBE0D7">
            <wp:extent cx="9991725" cy="4924425"/>
            <wp:effectExtent l="0" t="0" r="9525" b="9525"/>
            <wp:docPr id="38" name="Рисунок 38" descr="https://static.tildacdn.com/tild3135-6233-4066-b766-303666336332/__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.tildacdn.com/tild3135-6233-4066-b766-303666336332/__4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6695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2156469C" w14:textId="1BC3FE35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Рассмотрим реализацию 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Singleton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> Создадим какой-нибудь классовый атрибут __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stanc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и внутри метода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 добавим условие, что если вот этот атрибут __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stanc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внутри нашего класса =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то есть ещё не был создан ни 1 объект этого класса, то в этот атрибут запишем ссылку на наш класс. Метод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будет возвращать эту самую ссылку(рис.14). Таким образом видим, что при такой </w:t>
      </w:r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реализации, несмотря на то, что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создаются новые объекты, они все ведут к одному адресу в памяти(рис.15). Если взять User1 и воспользоваться оператором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то в этот раз получим результат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(рис.16). В будущем это вам может очень сильно пригодиться. Это и есть метод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5DF9868" w14:textId="0BAEFBF7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04F6C4" wp14:editId="40FAFE81">
            <wp:extent cx="9991725" cy="3163570"/>
            <wp:effectExtent l="0" t="0" r="9525" b="0"/>
            <wp:docPr id="37" name="Рисунок 37" descr="https://static.tildacdn.com/tild3932-3662-4361-b236-663037623265/__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.tildacdn.com/tild3932-3662-4361-b236-663037623265/__4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7710" w14:textId="55698091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3D72A43D" w14:textId="4AB58CAF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E2FD80" wp14:editId="71B0FE70">
            <wp:extent cx="9991725" cy="4671695"/>
            <wp:effectExtent l="0" t="0" r="9525" b="0"/>
            <wp:docPr id="36" name="Рисунок 36" descr="https://static.tildacdn.com/tild6261-3339-4634-b466-346632383534/__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tildacdn.com/tild6261-3339-4634-b466-346632383534/__4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82B6" w14:textId="409DFAEF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718A760D" w14:textId="41A2C577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7E3AAD" wp14:editId="36C3AC68">
            <wp:extent cx="9991725" cy="4871720"/>
            <wp:effectExtent l="0" t="0" r="9525" b="5080"/>
            <wp:docPr id="35" name="Рисунок 35" descr="https://static.tildacdn.com/tild3335-3037-4462-b261-376638343561/_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.tildacdn.com/tild3335-3037-4462-b261-376638343561/__4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CD54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0FD4EC0E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Последнее, что рассмотрим, может пригодиться в работе с вашими классами — это </w:t>
      </w: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переменное количество параметров внутри, например, того же </w:t>
      </w:r>
      <w:proofErr w:type="spellStart"/>
      <w:proofErr w:type="gram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>. Допустим, вы пишите класс и не знаете, сколько параметров будет принимать объект этого класса. Ранее вы уже изучали функции и здесь принцип на самом деле похож.</w:t>
      </w:r>
    </w:p>
    <w:p w14:paraId="76709512" w14:textId="46C0BAAC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одготовим небольшие тестовые данные. Пускай у нас будет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— это список, содержащий в себе будущие *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для **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ключи и значения(рис.17). В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 напишем *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, **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рис.18)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13D863" w14:textId="0A409E4D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05B4AE" wp14:editId="59A6D706">
            <wp:extent cx="9991725" cy="2521585"/>
            <wp:effectExtent l="0" t="0" r="9525" b="0"/>
            <wp:docPr id="34" name="Рисунок 34" descr="https://static.tildacdn.com/tild3032-6131-4131-b565-343761326338/__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tildacdn.com/tild3032-6131-4131-b565-343761326338/__4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29C1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068B9826" w14:textId="3EA1B19D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8B7EBB" wp14:editId="0303AA1C">
            <wp:extent cx="16002000" cy="3893820"/>
            <wp:effectExtent l="0" t="0" r="0" b="0"/>
            <wp:docPr id="33" name="Рисунок 33" descr="https://static.tildacdn.com/tild6263-6437-4234-b365-653639626530/__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tildacdn.com/tild6263-6437-4234-b365-653639626530/__4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A4C6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47B617E5" w14:textId="5A0779A2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Как же теперь их определить?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 Мы не знаем, как их сохранить, какие конкретно они будут. Можем сделать, например, вот так: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elf.args</w:t>
      </w:r>
      <w:proofErr w:type="spellEnd"/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elf.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(рис.19) и в user1 = User() передать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, User2 можно убрать. Выведем user1.args и user1.kwargs(рис.20)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FBF8F79" w14:textId="06B80B3C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93A2DC" wp14:editId="6A9CC58E">
            <wp:extent cx="9991725" cy="2264410"/>
            <wp:effectExtent l="0" t="0" r="9525" b="2540"/>
            <wp:docPr id="24" name="Рисунок 24" descr="https://static.tildacdn.com/tild3232-3631-4161-b039-363765623134/__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tildacdn.com/tild3232-3631-4161-b039-363765623134/__4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E248" w14:textId="78E6970D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27C8CF61" w14:textId="3DAAB456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D5249A" wp14:editId="3B034A33">
            <wp:extent cx="9991725" cy="2147570"/>
            <wp:effectExtent l="0" t="0" r="9525" b="5080"/>
            <wp:docPr id="23" name="Рисунок 23" descr="https://static.tildacdn.com/tild3134-3035-4838-a431-633536356230/__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tildacdn.com/tild3134-3035-4838-a431-633536356230/__4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934E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72C7F3B8" w14:textId="6E6BEC1F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Запускаем и видим, что в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у нас попали список и словарь, в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не попало ничего(рис.21), потому что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у нас пришлись на позиционные параметры. Если сделать, например,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то сюда в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уже прилетит именованный параметр(рис.22)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BDDD89E" w14:textId="5F9BDC12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568975" wp14:editId="276AD9F5">
            <wp:extent cx="9991725" cy="2392680"/>
            <wp:effectExtent l="0" t="0" r="9525" b="7620"/>
            <wp:docPr id="22" name="Рисунок 22" descr="https://static.tildacdn.com/tild3530-6364-4763-b165-346634356633/__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tildacdn.com/tild3530-6364-4763-b165-346634356633/__4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327E" w14:textId="56FF90BA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1CB9C073" w14:textId="758A7E0A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124CA7" wp14:editId="099F3B59">
            <wp:extent cx="9991725" cy="2407285"/>
            <wp:effectExtent l="0" t="0" r="9525" b="0"/>
            <wp:docPr id="21" name="Рисунок 21" descr="https://static.tildacdn.com/tild3137-6361-4837-a662-373435346263/__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.tildacdn.com/tild3137-6361-4837-a662-373435346263/__4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C9DB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5B049460" w14:textId="5941DC60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нако представим, что хотим распаковать наши тестовые данные.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 Вспоминаем, как это делать. Берём, ставим звёздочку для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(*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и 2 звёздочки для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**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. Получается, теперь в первый параметр (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elf.args</w:t>
      </w:r>
      <w:proofErr w:type="spellEnd"/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 у нас прилетит кортеж, содержащий 3 значения, и во 2 параметр (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elf.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 прилетит словарик(рис.23)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9BCFB18" w14:textId="256316B7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6B3A0D" wp14:editId="0AD89EBE">
            <wp:extent cx="9991725" cy="2497455"/>
            <wp:effectExtent l="0" t="0" r="9525" b="0"/>
            <wp:docPr id="20" name="Рисунок 20" descr="https://static.tildacdn.com/tild6438-3730-4534-a665-643839666361/__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tildacdn.com/tild6438-3730-4534-a665-643839666361/__43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A7DA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21A931C3" w14:textId="51D7F9F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Как же достать из строки 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= {‘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’: ‘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’, ‘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’: 25} 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F35A95">
        <w:rPr>
          <w:rStyle w:val="a3"/>
          <w:rFonts w:ascii="Times New Roman" w:hAnsi="Times New Roman" w:cs="Times New Roman"/>
          <w:color w:val="000000"/>
          <w:sz w:val="24"/>
          <w:szCs w:val="24"/>
        </w:rPr>
        <w:t>? </w:t>
      </w:r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Чтобы можно было достать конкретно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можно воспользоваться, например, таким вот способом: можем взять, создать характеристику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и из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достать по ключу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и сохранить его в этот атрибут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в эту характеристику(рис.24). То же самое можно сделать с возрастом. Если соответствующий ключ не будет найден, то просто будем записывать туда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. При таком раскладе можно очень удобно получать какие-то отдельные характеристики(рис.25)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E6B7F7" w14:textId="4714C9BE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8C5ADD" wp14:editId="5C000CDC">
            <wp:extent cx="9991725" cy="1750695"/>
            <wp:effectExtent l="0" t="0" r="9525" b="1905"/>
            <wp:docPr id="19" name="Рисунок 19" descr="https://static.tildacdn.com/tild3931-3133-4030-b533-363035653665/__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.tildacdn.com/tild3931-3133-4030-b533-363035653665/__4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6C6E" w14:textId="38FD4DA9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7B486870" w14:textId="569152A9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1D02ED" wp14:editId="42D5ACF5">
            <wp:extent cx="9991725" cy="3787140"/>
            <wp:effectExtent l="0" t="0" r="9525" b="3810"/>
            <wp:docPr id="18" name="Рисунок 18" descr="https://static.tildacdn.com/tild3262-3662-4135-b730-333735373239/__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.tildacdn.com/tild3262-3662-4135-b730-333735373239/__43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7E89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36920C56" w14:textId="3C4B5C59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При этом если их будет больше, например, сделаем еще ‘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gende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’: ‘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male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’, при получении еще и его получим ошибку(рис.26), так как у нас нет такого атрибута. Заранее же мы не можем знать, какие данные у нас будут. Вот для таких случаев есть неплохой способ: создать цикл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пробежаться по ключам и значениям в этих именованных параметрах, воспользовавшись методом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) и с помощью метода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etattr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 для каждого объекта класса задавать соответствующий ключ, сохранять в него значения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(рис.27). В результате работы такого кода получим удовлетворительный для нас результат(рис.28). То есть будем пробегаться по всем этим именованным параметрам и создавать для нашего объекта класса соответствующую характеристику с определённым значением. Это очень удобно. То же самое на самом деле можно делать и с </w:t>
      </w:r>
      <w:proofErr w:type="spell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 xml:space="preserve">, только там нет необходимости использовать метод </w:t>
      </w:r>
      <w:proofErr w:type="spellStart"/>
      <w:proofErr w:type="gramStart"/>
      <w:r w:rsidRPr="00F35A95"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F35A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35A95">
        <w:rPr>
          <w:rFonts w:ascii="Times New Roman" w:hAnsi="Times New Roman" w:cs="Times New Roman"/>
          <w:color w:val="000000"/>
          <w:sz w:val="24"/>
          <w:szCs w:val="24"/>
        </w:rPr>
        <w:t>), хватит и одного значения в принципе.</w:t>
      </w:r>
      <w:r w:rsidR="00A138F3" w:rsidRPr="00A138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BF00C6C" w14:textId="2461185A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F00146" wp14:editId="42678F9C">
            <wp:extent cx="9991725" cy="5238115"/>
            <wp:effectExtent l="0" t="0" r="9525" b="635"/>
            <wp:docPr id="17" name="Рисунок 17" descr="https://static.tildacdn.com/tild6165-6563-4034-b934-376164373238/__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atic.tildacdn.com/tild6165-6563-4034-b934-376164373238/__4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4228" w14:textId="776429D5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5B0BD7D7" w14:textId="755C3DF0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C11E37" wp14:editId="02530B11">
            <wp:extent cx="9991725" cy="2745105"/>
            <wp:effectExtent l="0" t="0" r="9525" b="0"/>
            <wp:docPr id="16" name="Рисунок 16" descr="https://static.tildacdn.com/tild3439-3031-4937-b337-653866343937/__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atic.tildacdn.com/tild3439-3031-4937-b337-653866343937/__43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2EBD" w14:textId="69771C95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14:paraId="4E620E7B" w14:textId="6591652A" w:rsidR="00F35A95" w:rsidRPr="00F35A95" w:rsidRDefault="00A138F3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F35A9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E2F858" wp14:editId="5221F665">
            <wp:extent cx="9991725" cy="5076190"/>
            <wp:effectExtent l="0" t="0" r="9525" b="0"/>
            <wp:docPr id="15" name="Рисунок 15" descr="https://static.tildacdn.com/tild3131-3530-4765-b533-643762373935/__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ic.tildacdn.com/tild3131-3530-4765-b533-643762373935/__4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D26E69" w14:textId="77777777" w:rsidR="00F35A95" w:rsidRPr="00F35A95" w:rsidRDefault="00F35A95" w:rsidP="00F35A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95">
        <w:rPr>
          <w:rFonts w:ascii="Times New Roman" w:hAnsi="Times New Roman" w:cs="Times New Roman"/>
          <w:color w:val="000000"/>
          <w:sz w:val="24"/>
          <w:szCs w:val="24"/>
        </w:rPr>
        <w:t>Рис.28</w:t>
      </w:r>
    </w:p>
    <w:p w14:paraId="5AE3DB24" w14:textId="667B4B80" w:rsidR="00C9315B" w:rsidRPr="00F35A95" w:rsidRDefault="00C9315B" w:rsidP="00F3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F35A95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A21C3"/>
    <w:rsid w:val="000A34AB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21E5"/>
    <w:rsid w:val="002D39FE"/>
    <w:rsid w:val="00362DED"/>
    <w:rsid w:val="003C615B"/>
    <w:rsid w:val="003E1181"/>
    <w:rsid w:val="004020E9"/>
    <w:rsid w:val="004103B4"/>
    <w:rsid w:val="00427358"/>
    <w:rsid w:val="0050704D"/>
    <w:rsid w:val="00565B0D"/>
    <w:rsid w:val="005726C8"/>
    <w:rsid w:val="00585956"/>
    <w:rsid w:val="005C47A5"/>
    <w:rsid w:val="005F5642"/>
    <w:rsid w:val="006C13DD"/>
    <w:rsid w:val="006F430A"/>
    <w:rsid w:val="007810AD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71B38"/>
    <w:rsid w:val="009E48F9"/>
    <w:rsid w:val="00A04F0A"/>
    <w:rsid w:val="00A138F3"/>
    <w:rsid w:val="00A406DA"/>
    <w:rsid w:val="00A936D0"/>
    <w:rsid w:val="00AF7A5F"/>
    <w:rsid w:val="00C33378"/>
    <w:rsid w:val="00C9315B"/>
    <w:rsid w:val="00C94907"/>
    <w:rsid w:val="00CA4BDF"/>
    <w:rsid w:val="00CA640F"/>
    <w:rsid w:val="00D10932"/>
    <w:rsid w:val="00E41BE0"/>
    <w:rsid w:val="00E5285E"/>
    <w:rsid w:val="00E57353"/>
    <w:rsid w:val="00E75AD5"/>
    <w:rsid w:val="00ED6B92"/>
    <w:rsid w:val="00EF1320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46BA-DC35-4F1F-9438-8E2A060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9T09:33:00Z</dcterms:created>
  <dcterms:modified xsi:type="dcterms:W3CDTF">2024-06-29T10:04:00Z</dcterms:modified>
</cp:coreProperties>
</file>